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03" w:rsidRPr="00833ED1" w:rsidRDefault="007A4C03" w:rsidP="00A60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D06" w:rsidRPr="00833ED1" w:rsidRDefault="00874344" w:rsidP="00906D0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33ED1">
        <w:rPr>
          <w:rFonts w:ascii="Times New Roman" w:hAnsi="Times New Roman" w:cs="Times New Roman"/>
          <w:sz w:val="24"/>
          <w:szCs w:val="36"/>
        </w:rPr>
        <w:t xml:space="preserve"> </w:t>
      </w:r>
      <w:r w:rsidR="001A435B" w:rsidRPr="00833ED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  </w:t>
      </w:r>
      <w:r w:rsidR="002E70DE" w:rsidRPr="00833ED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B40F3" w:rsidRPr="00833ED1" w:rsidRDefault="00DB40F3" w:rsidP="00DB40F3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33ED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           </w:t>
      </w:r>
      <w:r w:rsidRPr="00833ED1">
        <w:rPr>
          <w:rFonts w:ascii="Times New Roman" w:hAnsi="Times New Roman" w:cs="Times New Roman"/>
          <w:sz w:val="24"/>
          <w:szCs w:val="36"/>
        </w:rPr>
        <w:t>Утвержден</w:t>
      </w:r>
    </w:p>
    <w:p w:rsidR="00DB40F3" w:rsidRPr="00833ED1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833ED1">
        <w:rPr>
          <w:rFonts w:ascii="Times New Roman" w:hAnsi="Times New Roman" w:cs="Times New Roman"/>
          <w:sz w:val="24"/>
          <w:szCs w:val="36"/>
        </w:rPr>
        <w:t>приказом МБУ «</w:t>
      </w:r>
      <w:proofErr w:type="spellStart"/>
      <w:r w:rsidRPr="00833ED1">
        <w:rPr>
          <w:rFonts w:ascii="Times New Roman" w:hAnsi="Times New Roman" w:cs="Times New Roman"/>
          <w:sz w:val="24"/>
          <w:szCs w:val="36"/>
        </w:rPr>
        <w:t>ЦДОиВ</w:t>
      </w:r>
      <w:proofErr w:type="spellEnd"/>
      <w:r w:rsidRPr="00833ED1">
        <w:rPr>
          <w:rFonts w:ascii="Times New Roman" w:hAnsi="Times New Roman" w:cs="Times New Roman"/>
          <w:sz w:val="24"/>
          <w:szCs w:val="36"/>
        </w:rPr>
        <w:t>»</w:t>
      </w:r>
    </w:p>
    <w:p w:rsidR="00D00C56" w:rsidRPr="00833ED1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proofErr w:type="spellStart"/>
      <w:r w:rsidRPr="00833ED1">
        <w:rPr>
          <w:rFonts w:ascii="Times New Roman" w:hAnsi="Times New Roman" w:cs="Times New Roman"/>
          <w:sz w:val="24"/>
          <w:szCs w:val="36"/>
        </w:rPr>
        <w:t>Эрзинского</w:t>
      </w:r>
      <w:proofErr w:type="spellEnd"/>
      <w:r w:rsidRPr="00833ED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833ED1">
        <w:rPr>
          <w:rFonts w:ascii="Times New Roman" w:hAnsi="Times New Roman" w:cs="Times New Roman"/>
          <w:sz w:val="24"/>
          <w:szCs w:val="36"/>
        </w:rPr>
        <w:t>кожууна</w:t>
      </w:r>
      <w:proofErr w:type="spellEnd"/>
    </w:p>
    <w:p w:rsidR="00DB40F3" w:rsidRPr="00833ED1" w:rsidRDefault="00DB40F3" w:rsidP="00DB40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33ED1">
        <w:rPr>
          <w:rFonts w:ascii="Times New Roman" w:hAnsi="Times New Roman" w:cs="Times New Roman"/>
          <w:sz w:val="20"/>
          <w:szCs w:val="28"/>
        </w:rPr>
        <w:t xml:space="preserve">      </w:t>
      </w:r>
      <w:r w:rsidR="00874344" w:rsidRPr="00833ED1">
        <w:rPr>
          <w:rFonts w:ascii="Times New Roman" w:hAnsi="Times New Roman" w:cs="Times New Roman"/>
          <w:sz w:val="20"/>
          <w:szCs w:val="28"/>
        </w:rPr>
        <w:t>от «31</w:t>
      </w:r>
      <w:r w:rsidRPr="00833ED1">
        <w:rPr>
          <w:rFonts w:ascii="Times New Roman" w:hAnsi="Times New Roman" w:cs="Times New Roman"/>
          <w:sz w:val="20"/>
          <w:szCs w:val="28"/>
        </w:rPr>
        <w:t xml:space="preserve">» </w:t>
      </w:r>
      <w:r w:rsidR="00874344" w:rsidRPr="00833ED1">
        <w:rPr>
          <w:rFonts w:ascii="Times New Roman" w:hAnsi="Times New Roman" w:cs="Times New Roman"/>
          <w:sz w:val="20"/>
          <w:szCs w:val="28"/>
        </w:rPr>
        <w:t>августа 2022</w:t>
      </w:r>
      <w:r w:rsidRPr="00833ED1">
        <w:rPr>
          <w:rFonts w:ascii="Times New Roman" w:hAnsi="Times New Roman" w:cs="Times New Roman"/>
          <w:sz w:val="20"/>
          <w:szCs w:val="28"/>
        </w:rPr>
        <w:t xml:space="preserve"> г.</w:t>
      </w:r>
      <w:r w:rsidR="00874344" w:rsidRPr="00833ED1">
        <w:rPr>
          <w:rFonts w:ascii="Times New Roman" w:hAnsi="Times New Roman" w:cs="Times New Roman"/>
          <w:sz w:val="20"/>
          <w:szCs w:val="28"/>
        </w:rPr>
        <w:t>№___</w:t>
      </w:r>
    </w:p>
    <w:p w:rsidR="00D00C56" w:rsidRPr="00833ED1" w:rsidRDefault="00D00C56" w:rsidP="00DB40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74344" w:rsidRPr="00833ED1" w:rsidRDefault="00DB40F3" w:rsidP="008743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56"/>
        </w:rPr>
      </w:pPr>
      <w:r w:rsidRPr="00833ED1">
        <w:rPr>
          <w:rFonts w:ascii="Times New Roman" w:hAnsi="Times New Roman" w:cs="Times New Roman"/>
          <w:b/>
          <w:sz w:val="32"/>
          <w:szCs w:val="56"/>
        </w:rPr>
        <w:t>Расписание занятий объединения «</w:t>
      </w:r>
      <w:proofErr w:type="spellStart"/>
      <w:r w:rsidR="00557A86" w:rsidRPr="00833ED1">
        <w:rPr>
          <w:rFonts w:ascii="Times New Roman" w:hAnsi="Times New Roman" w:cs="Times New Roman"/>
          <w:b/>
          <w:sz w:val="32"/>
          <w:szCs w:val="56"/>
        </w:rPr>
        <w:t>Хуулгаазын</w:t>
      </w:r>
      <w:proofErr w:type="spellEnd"/>
      <w:r w:rsidR="00557A86" w:rsidRPr="00833ED1">
        <w:rPr>
          <w:rFonts w:ascii="Times New Roman" w:hAnsi="Times New Roman" w:cs="Times New Roman"/>
          <w:b/>
          <w:sz w:val="32"/>
          <w:szCs w:val="56"/>
        </w:rPr>
        <w:t xml:space="preserve"> </w:t>
      </w:r>
      <w:proofErr w:type="spellStart"/>
      <w:r w:rsidR="00557A86" w:rsidRPr="00833ED1">
        <w:rPr>
          <w:rFonts w:ascii="Times New Roman" w:hAnsi="Times New Roman" w:cs="Times New Roman"/>
          <w:b/>
          <w:sz w:val="32"/>
          <w:szCs w:val="56"/>
        </w:rPr>
        <w:t>чурт</w:t>
      </w:r>
      <w:proofErr w:type="spellEnd"/>
      <w:r w:rsidRPr="00833ED1">
        <w:rPr>
          <w:rFonts w:ascii="Times New Roman" w:hAnsi="Times New Roman" w:cs="Times New Roman"/>
          <w:b/>
          <w:sz w:val="32"/>
          <w:szCs w:val="56"/>
        </w:rPr>
        <w:t>»</w:t>
      </w:r>
    </w:p>
    <w:p w:rsidR="00DB40F3" w:rsidRPr="00833ED1" w:rsidRDefault="00DB40F3" w:rsidP="0087434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>Педагог дополнит</w:t>
      </w:r>
      <w:r w:rsidR="0019532D" w:rsidRPr="00833ED1">
        <w:rPr>
          <w:rFonts w:ascii="Times New Roman" w:hAnsi="Times New Roman" w:cs="Times New Roman"/>
          <w:b/>
          <w:sz w:val="28"/>
          <w:szCs w:val="56"/>
        </w:rPr>
        <w:t xml:space="preserve">ельного образования: </w:t>
      </w:r>
      <w:proofErr w:type="spellStart"/>
      <w:r w:rsidR="0019532D" w:rsidRPr="00833ED1">
        <w:rPr>
          <w:rFonts w:ascii="Times New Roman" w:hAnsi="Times New Roman" w:cs="Times New Roman"/>
          <w:b/>
          <w:sz w:val="28"/>
          <w:szCs w:val="56"/>
        </w:rPr>
        <w:t>Чыргал</w:t>
      </w:r>
      <w:proofErr w:type="spellEnd"/>
      <w:r w:rsidR="0019532D" w:rsidRPr="00833ED1">
        <w:rPr>
          <w:rFonts w:ascii="Times New Roman" w:hAnsi="Times New Roman" w:cs="Times New Roman"/>
          <w:b/>
          <w:sz w:val="28"/>
          <w:szCs w:val="56"/>
        </w:rPr>
        <w:t xml:space="preserve"> Д.М.</w:t>
      </w:r>
    </w:p>
    <w:p w:rsidR="00557A86" w:rsidRPr="00833ED1" w:rsidRDefault="00557A86" w:rsidP="0087434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>Охват: 42 детей</w:t>
      </w:r>
    </w:p>
    <w:p w:rsidR="008C730B" w:rsidRPr="00833ED1" w:rsidRDefault="008C730B" w:rsidP="0087434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>9 часов в недел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85"/>
        <w:gridCol w:w="2977"/>
        <w:gridCol w:w="3118"/>
      </w:tblGrid>
      <w:tr w:rsidR="00833ED1" w:rsidRPr="00833ED1" w:rsidTr="009719C4">
        <w:tc>
          <w:tcPr>
            <w:tcW w:w="3261" w:type="dxa"/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2835" w:type="dxa"/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685" w:type="dxa"/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77" w:type="dxa"/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833ED1" w:rsidRPr="00833ED1" w:rsidTr="009719C4">
        <w:tc>
          <w:tcPr>
            <w:tcW w:w="15876" w:type="dxa"/>
            <w:gridSpan w:val="5"/>
            <w:tcBorders>
              <w:right w:val="single" w:sz="4" w:space="0" w:color="auto"/>
            </w:tcBorders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814CB"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– 1 смена</w:t>
            </w:r>
          </w:p>
        </w:tc>
      </w:tr>
      <w:tr w:rsidR="00833ED1" w:rsidRPr="00833ED1" w:rsidTr="00887B7C">
        <w:trPr>
          <w:trHeight w:val="347"/>
        </w:trPr>
        <w:tc>
          <w:tcPr>
            <w:tcW w:w="3261" w:type="dxa"/>
            <w:tcBorders>
              <w:bottom w:val="single" w:sz="4" w:space="0" w:color="auto"/>
            </w:tcBorders>
          </w:tcPr>
          <w:p w:rsidR="00DB40F3" w:rsidRPr="00833ED1" w:rsidRDefault="00754AD5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6-7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40F3" w:rsidRPr="00833ED1" w:rsidRDefault="00887B7C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40F3" w:rsidRPr="00833ED1" w:rsidRDefault="00754AD5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6-7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40F3" w:rsidRPr="00833ED1" w:rsidRDefault="00887B7C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B40F3" w:rsidRPr="00833ED1" w:rsidRDefault="00754AD5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6-7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</w:tr>
      <w:tr w:rsidR="00833ED1" w:rsidRPr="00833ED1" w:rsidTr="00833ED1">
        <w:trPr>
          <w:trHeight w:val="990"/>
        </w:trPr>
        <w:tc>
          <w:tcPr>
            <w:tcW w:w="3261" w:type="dxa"/>
            <w:tcBorders>
              <w:top w:val="single" w:sz="4" w:space="0" w:color="auto"/>
            </w:tcBorders>
          </w:tcPr>
          <w:p w:rsidR="00754AD5" w:rsidRPr="00833ED1" w:rsidRDefault="00754AD5" w:rsidP="00754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09.00-10.45 </w:t>
            </w:r>
          </w:p>
          <w:p w:rsidR="00754AD5" w:rsidRPr="00833ED1" w:rsidRDefault="00754AD5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4AD5" w:rsidRPr="00833ED1" w:rsidRDefault="002814CB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54AD5" w:rsidRPr="00833ED1" w:rsidRDefault="00754AD5" w:rsidP="00754A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           09.00-10.45 </w:t>
            </w:r>
          </w:p>
          <w:p w:rsidR="00754AD5" w:rsidRPr="00833ED1" w:rsidRDefault="00754AD5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87B7C" w:rsidRPr="00833ED1" w:rsidRDefault="002814CB" w:rsidP="00887B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54AD5" w:rsidRPr="00833ED1" w:rsidRDefault="00754AD5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54AD5" w:rsidRPr="00833ED1" w:rsidRDefault="00D54C99" w:rsidP="00754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54AD5" w:rsidRPr="00833ED1" w:rsidRDefault="00754AD5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3ED1" w:rsidRPr="00833ED1" w:rsidTr="009719C4">
        <w:tc>
          <w:tcPr>
            <w:tcW w:w="15876" w:type="dxa"/>
            <w:gridSpan w:val="5"/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2 группа</w:t>
            </w:r>
            <w:r w:rsidR="002814CB"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2 смена</w:t>
            </w:r>
          </w:p>
        </w:tc>
      </w:tr>
      <w:tr w:rsidR="00833ED1" w:rsidRPr="00833ED1" w:rsidTr="00887B7C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</w:tcPr>
          <w:p w:rsidR="00DB40F3" w:rsidRPr="00833ED1" w:rsidRDefault="00887B7C" w:rsidP="00754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="00D54C99" w:rsidRPr="00833ED1">
              <w:rPr>
                <w:rFonts w:ascii="Times New Roman" w:hAnsi="Times New Roman" w:cs="Times New Roman"/>
                <w:sz w:val="32"/>
                <w:szCs w:val="32"/>
              </w:rPr>
              <w:t>,8</w:t>
            </w: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40F3" w:rsidRPr="00833ED1" w:rsidRDefault="00887B7C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="00D54C99" w:rsidRPr="00833ED1">
              <w:rPr>
                <w:rFonts w:ascii="Times New Roman" w:hAnsi="Times New Roman" w:cs="Times New Roman"/>
                <w:sz w:val="32"/>
                <w:szCs w:val="32"/>
              </w:rPr>
              <w:t>,8</w:t>
            </w: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DB40F3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40F3" w:rsidRPr="00833ED1" w:rsidRDefault="00887B7C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="00D54C99" w:rsidRPr="00833ED1">
              <w:rPr>
                <w:rFonts w:ascii="Times New Roman" w:hAnsi="Times New Roman" w:cs="Times New Roman"/>
                <w:sz w:val="32"/>
                <w:szCs w:val="32"/>
              </w:rPr>
              <w:t>,8</w:t>
            </w: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DB40F3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B40F3" w:rsidRPr="00833ED1" w:rsidRDefault="00DB40F3" w:rsidP="009719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33ED1" w:rsidRPr="00833ED1" w:rsidTr="00833ED1">
        <w:trPr>
          <w:trHeight w:val="738"/>
        </w:trPr>
        <w:tc>
          <w:tcPr>
            <w:tcW w:w="3261" w:type="dxa"/>
            <w:tcBorders>
              <w:top w:val="single" w:sz="4" w:space="0" w:color="auto"/>
            </w:tcBorders>
          </w:tcPr>
          <w:p w:rsidR="00887B7C" w:rsidRPr="00833ED1" w:rsidRDefault="00887B7C" w:rsidP="00887B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         14.00-14.45</w:t>
            </w:r>
          </w:p>
          <w:p w:rsidR="00887B7C" w:rsidRPr="00833ED1" w:rsidRDefault="00887B7C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5.00 – 15.4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87B7C" w:rsidRPr="00833ED1" w:rsidRDefault="00887B7C" w:rsidP="00887B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14.00-14.45 </w:t>
            </w:r>
          </w:p>
          <w:p w:rsidR="00887B7C" w:rsidRPr="00833ED1" w:rsidRDefault="00887B7C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15.00 – 15.45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87B7C" w:rsidRPr="00833ED1" w:rsidRDefault="002814CB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87B7C" w:rsidRPr="00833ED1" w:rsidRDefault="00887B7C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14.00-14.45 </w:t>
            </w:r>
            <w:r w:rsidR="00D54C99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87B7C" w:rsidRPr="00833ED1" w:rsidRDefault="00887B7C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814CB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87B7C" w:rsidRPr="00833ED1" w:rsidRDefault="00887B7C" w:rsidP="00833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906D06" w:rsidRPr="00833ED1" w:rsidRDefault="00906D06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ED1" w:rsidRPr="00833ED1" w:rsidRDefault="00833ED1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ED1" w:rsidRPr="00833ED1" w:rsidRDefault="00833ED1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ED1" w:rsidRPr="00833ED1" w:rsidRDefault="00833ED1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ED1" w:rsidRPr="00833ED1" w:rsidRDefault="00833ED1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ED1" w:rsidRPr="00833ED1" w:rsidRDefault="00833ED1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ED1" w:rsidRPr="00833ED1" w:rsidRDefault="00833ED1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ED1" w:rsidRPr="00833ED1" w:rsidRDefault="00833ED1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3ED1" w:rsidRPr="00833ED1" w:rsidRDefault="00833ED1" w:rsidP="00906D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7A86" w:rsidRPr="00833ED1" w:rsidRDefault="00874344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3ED1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D00C56" w:rsidRPr="00833ED1" w:rsidRDefault="00D00C56" w:rsidP="00D00C56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33ED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           </w:t>
      </w:r>
      <w:r w:rsidRPr="00833ED1">
        <w:rPr>
          <w:rFonts w:ascii="Times New Roman" w:hAnsi="Times New Roman" w:cs="Times New Roman"/>
          <w:sz w:val="24"/>
          <w:szCs w:val="36"/>
        </w:rPr>
        <w:t>Утвержден</w:t>
      </w:r>
    </w:p>
    <w:p w:rsidR="00D00C56" w:rsidRPr="00833ED1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833ED1">
        <w:rPr>
          <w:rFonts w:ascii="Times New Roman" w:hAnsi="Times New Roman" w:cs="Times New Roman"/>
          <w:sz w:val="24"/>
          <w:szCs w:val="36"/>
        </w:rPr>
        <w:t>приказом МБУ «</w:t>
      </w:r>
      <w:proofErr w:type="spellStart"/>
      <w:r w:rsidRPr="00833ED1">
        <w:rPr>
          <w:rFonts w:ascii="Times New Roman" w:hAnsi="Times New Roman" w:cs="Times New Roman"/>
          <w:sz w:val="24"/>
          <w:szCs w:val="36"/>
        </w:rPr>
        <w:t>ЦДОиВ</w:t>
      </w:r>
      <w:proofErr w:type="spellEnd"/>
      <w:r w:rsidRPr="00833ED1">
        <w:rPr>
          <w:rFonts w:ascii="Times New Roman" w:hAnsi="Times New Roman" w:cs="Times New Roman"/>
          <w:sz w:val="24"/>
          <w:szCs w:val="36"/>
        </w:rPr>
        <w:t>»</w:t>
      </w:r>
    </w:p>
    <w:p w:rsidR="00D00C56" w:rsidRPr="00833ED1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proofErr w:type="spellStart"/>
      <w:r w:rsidRPr="00833ED1">
        <w:rPr>
          <w:rFonts w:ascii="Times New Roman" w:hAnsi="Times New Roman" w:cs="Times New Roman"/>
          <w:sz w:val="24"/>
          <w:szCs w:val="36"/>
        </w:rPr>
        <w:t>Эрзинского</w:t>
      </w:r>
      <w:proofErr w:type="spellEnd"/>
      <w:r w:rsidRPr="00833ED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833ED1">
        <w:rPr>
          <w:rFonts w:ascii="Times New Roman" w:hAnsi="Times New Roman" w:cs="Times New Roman"/>
          <w:sz w:val="24"/>
          <w:szCs w:val="36"/>
        </w:rPr>
        <w:t>кожууна</w:t>
      </w:r>
      <w:proofErr w:type="spellEnd"/>
    </w:p>
    <w:p w:rsidR="00D00C56" w:rsidRPr="00833ED1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33ED1">
        <w:rPr>
          <w:rFonts w:ascii="Times New Roman" w:hAnsi="Times New Roman" w:cs="Times New Roman"/>
          <w:sz w:val="20"/>
          <w:szCs w:val="28"/>
        </w:rPr>
        <w:t xml:space="preserve">      от «31» августа 2022 г.№___</w:t>
      </w:r>
    </w:p>
    <w:p w:rsidR="00557A86" w:rsidRPr="00833ED1" w:rsidRDefault="00557A86" w:rsidP="00557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01123" w:rsidRPr="00833ED1" w:rsidRDefault="00874344" w:rsidP="0087434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833ED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</w:t>
      </w:r>
      <w:bookmarkStart w:id="0" w:name="_GoBack"/>
      <w:bookmarkEnd w:id="0"/>
      <w:r w:rsidRPr="00833ED1">
        <w:rPr>
          <w:rFonts w:ascii="Times New Roman" w:hAnsi="Times New Roman" w:cs="Times New Roman"/>
          <w:sz w:val="44"/>
          <w:szCs w:val="44"/>
        </w:rPr>
        <w:t xml:space="preserve">                                       </w:t>
      </w:r>
    </w:p>
    <w:p w:rsidR="00874344" w:rsidRPr="00833ED1" w:rsidRDefault="00D00C56" w:rsidP="008743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33ED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74344" w:rsidRPr="00833ED1" w:rsidRDefault="00874344" w:rsidP="008743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56"/>
        </w:rPr>
      </w:pPr>
      <w:r w:rsidRPr="00833ED1">
        <w:rPr>
          <w:rFonts w:ascii="Times New Roman" w:hAnsi="Times New Roman" w:cs="Times New Roman"/>
          <w:b/>
          <w:sz w:val="32"/>
          <w:szCs w:val="56"/>
        </w:rPr>
        <w:t>Расписание занятий объединения «Театр-дети-творчество»</w:t>
      </w:r>
    </w:p>
    <w:p w:rsidR="00874344" w:rsidRPr="00833ED1" w:rsidRDefault="00874344" w:rsidP="0087434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 xml:space="preserve">Педагог дополнительного образования: </w:t>
      </w:r>
      <w:proofErr w:type="spellStart"/>
      <w:r w:rsidRPr="00833ED1">
        <w:rPr>
          <w:rFonts w:ascii="Times New Roman" w:hAnsi="Times New Roman" w:cs="Times New Roman"/>
          <w:b/>
          <w:sz w:val="28"/>
          <w:szCs w:val="56"/>
        </w:rPr>
        <w:t>Чыргал</w:t>
      </w:r>
      <w:proofErr w:type="spellEnd"/>
      <w:r w:rsidRPr="00833ED1">
        <w:rPr>
          <w:rFonts w:ascii="Times New Roman" w:hAnsi="Times New Roman" w:cs="Times New Roman"/>
          <w:b/>
          <w:sz w:val="28"/>
          <w:szCs w:val="56"/>
        </w:rPr>
        <w:t xml:space="preserve"> Д.М.</w:t>
      </w:r>
    </w:p>
    <w:p w:rsidR="00874344" w:rsidRPr="00833ED1" w:rsidRDefault="00874344" w:rsidP="0087434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>Охват:</w:t>
      </w:r>
      <w:r w:rsidR="008C730B" w:rsidRPr="00833ED1">
        <w:rPr>
          <w:rFonts w:ascii="Times New Roman" w:hAnsi="Times New Roman" w:cs="Times New Roman"/>
          <w:b/>
          <w:sz w:val="28"/>
          <w:szCs w:val="56"/>
        </w:rPr>
        <w:t xml:space="preserve"> 15 детей</w:t>
      </w:r>
    </w:p>
    <w:p w:rsidR="008C730B" w:rsidRPr="00833ED1" w:rsidRDefault="008C730B" w:rsidP="0087434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>6 часов в недел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85"/>
        <w:gridCol w:w="2977"/>
        <w:gridCol w:w="3118"/>
      </w:tblGrid>
      <w:tr w:rsidR="00833ED1" w:rsidRPr="00833ED1" w:rsidTr="00093217">
        <w:tc>
          <w:tcPr>
            <w:tcW w:w="3261" w:type="dxa"/>
          </w:tcPr>
          <w:p w:rsidR="00874344" w:rsidRPr="00833ED1" w:rsidRDefault="00874344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2835" w:type="dxa"/>
          </w:tcPr>
          <w:p w:rsidR="00874344" w:rsidRPr="00833ED1" w:rsidRDefault="00874344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685" w:type="dxa"/>
          </w:tcPr>
          <w:p w:rsidR="00874344" w:rsidRPr="00833ED1" w:rsidRDefault="00874344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77" w:type="dxa"/>
          </w:tcPr>
          <w:p w:rsidR="00874344" w:rsidRPr="00833ED1" w:rsidRDefault="00874344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74344" w:rsidRPr="00833ED1" w:rsidRDefault="00874344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833ED1" w:rsidRPr="00833ED1" w:rsidTr="00093217">
        <w:tc>
          <w:tcPr>
            <w:tcW w:w="15876" w:type="dxa"/>
            <w:gridSpan w:val="5"/>
            <w:tcBorders>
              <w:right w:val="single" w:sz="4" w:space="0" w:color="auto"/>
            </w:tcBorders>
          </w:tcPr>
          <w:p w:rsidR="00874344" w:rsidRPr="00833ED1" w:rsidRDefault="00874344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1 группа</w:t>
            </w:r>
          </w:p>
        </w:tc>
      </w:tr>
      <w:tr w:rsidR="00833ED1" w:rsidRPr="00833ED1" w:rsidTr="00093217">
        <w:tc>
          <w:tcPr>
            <w:tcW w:w="15876" w:type="dxa"/>
            <w:gridSpan w:val="5"/>
          </w:tcPr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2 группа – 2 смена</w:t>
            </w:r>
          </w:p>
        </w:tc>
      </w:tr>
      <w:tr w:rsidR="00833ED1" w:rsidRPr="00833ED1" w:rsidTr="00093217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</w:tcPr>
          <w:p w:rsidR="002814CB" w:rsidRPr="00833ED1" w:rsidRDefault="00D00C56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14CB" w:rsidRPr="00833ED1" w:rsidRDefault="00D00C56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4-5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2814CB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33E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4CB" w:rsidRPr="00833ED1" w:rsidRDefault="00D00C56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4-5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2814CB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33E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33ED1" w:rsidRPr="00833ED1" w:rsidTr="00093217">
        <w:trPr>
          <w:trHeight w:val="1470"/>
        </w:trPr>
        <w:tc>
          <w:tcPr>
            <w:tcW w:w="3261" w:type="dxa"/>
            <w:tcBorders>
              <w:top w:val="single" w:sz="4" w:space="0" w:color="auto"/>
            </w:tcBorders>
          </w:tcPr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814CB" w:rsidRPr="00833ED1" w:rsidRDefault="00D54C99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54C99" w:rsidRPr="00833ED1" w:rsidRDefault="00D54C99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14.00-14.45 </w:t>
            </w:r>
          </w:p>
          <w:p w:rsidR="00D54C99" w:rsidRPr="00833ED1" w:rsidRDefault="00D54C99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5.00 – 15.45</w:t>
            </w:r>
          </w:p>
          <w:p w:rsidR="00D54C99" w:rsidRPr="00833ED1" w:rsidRDefault="00D54C99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6.00-16.45</w:t>
            </w:r>
          </w:p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814CB" w:rsidRPr="00833ED1" w:rsidRDefault="00D54C99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4C99" w:rsidRPr="00833ED1" w:rsidRDefault="00D54C99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14.00-14.45 </w:t>
            </w:r>
          </w:p>
          <w:p w:rsidR="00D54C99" w:rsidRPr="00833ED1" w:rsidRDefault="00B01123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54C99" w:rsidRPr="00833ED1">
              <w:rPr>
                <w:rFonts w:ascii="Times New Roman" w:hAnsi="Times New Roman" w:cs="Times New Roman"/>
                <w:sz w:val="32"/>
                <w:szCs w:val="32"/>
              </w:rPr>
              <w:t>15.00 – 15.45</w:t>
            </w:r>
          </w:p>
          <w:p w:rsidR="00D54C99" w:rsidRPr="00833ED1" w:rsidRDefault="00D54C99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6.00-16.45</w:t>
            </w:r>
          </w:p>
          <w:p w:rsidR="002814CB" w:rsidRPr="00833ED1" w:rsidRDefault="002814CB" w:rsidP="002814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74344" w:rsidRPr="00833ED1" w:rsidRDefault="00874344" w:rsidP="00874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4344" w:rsidRPr="00833ED1" w:rsidRDefault="00874344" w:rsidP="008743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7A86" w:rsidRPr="00833ED1" w:rsidRDefault="00557A86" w:rsidP="001B0E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7A86" w:rsidRPr="00833ED1" w:rsidRDefault="00557A86" w:rsidP="001B0E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7A86" w:rsidRPr="00833ED1" w:rsidRDefault="00557A86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833ED1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833ED1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833ED1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833ED1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C730B" w:rsidRPr="00833ED1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00C56" w:rsidRPr="00833ED1" w:rsidRDefault="00D00C56" w:rsidP="00D00C56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33ED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           </w:t>
      </w:r>
      <w:r w:rsidRPr="00833ED1">
        <w:rPr>
          <w:rFonts w:ascii="Times New Roman" w:hAnsi="Times New Roman" w:cs="Times New Roman"/>
          <w:sz w:val="24"/>
          <w:szCs w:val="36"/>
        </w:rPr>
        <w:t>Утвержден</w:t>
      </w:r>
    </w:p>
    <w:p w:rsidR="00D00C56" w:rsidRPr="00833ED1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833ED1">
        <w:rPr>
          <w:rFonts w:ascii="Times New Roman" w:hAnsi="Times New Roman" w:cs="Times New Roman"/>
          <w:sz w:val="24"/>
          <w:szCs w:val="36"/>
        </w:rPr>
        <w:t>приказом МБУ «</w:t>
      </w:r>
      <w:proofErr w:type="spellStart"/>
      <w:r w:rsidRPr="00833ED1">
        <w:rPr>
          <w:rFonts w:ascii="Times New Roman" w:hAnsi="Times New Roman" w:cs="Times New Roman"/>
          <w:sz w:val="24"/>
          <w:szCs w:val="36"/>
        </w:rPr>
        <w:t>ЦДОиВ</w:t>
      </w:r>
      <w:proofErr w:type="spellEnd"/>
      <w:r w:rsidRPr="00833ED1">
        <w:rPr>
          <w:rFonts w:ascii="Times New Roman" w:hAnsi="Times New Roman" w:cs="Times New Roman"/>
          <w:sz w:val="24"/>
          <w:szCs w:val="36"/>
        </w:rPr>
        <w:t>»</w:t>
      </w:r>
    </w:p>
    <w:p w:rsidR="00D00C56" w:rsidRPr="00833ED1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proofErr w:type="spellStart"/>
      <w:r w:rsidRPr="00833ED1">
        <w:rPr>
          <w:rFonts w:ascii="Times New Roman" w:hAnsi="Times New Roman" w:cs="Times New Roman"/>
          <w:sz w:val="24"/>
          <w:szCs w:val="36"/>
        </w:rPr>
        <w:t>Эрзинского</w:t>
      </w:r>
      <w:proofErr w:type="spellEnd"/>
      <w:r w:rsidRPr="00833ED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833ED1">
        <w:rPr>
          <w:rFonts w:ascii="Times New Roman" w:hAnsi="Times New Roman" w:cs="Times New Roman"/>
          <w:sz w:val="24"/>
          <w:szCs w:val="36"/>
        </w:rPr>
        <w:t>кожууна</w:t>
      </w:r>
      <w:proofErr w:type="spellEnd"/>
    </w:p>
    <w:p w:rsidR="00D00C56" w:rsidRPr="00833ED1" w:rsidRDefault="00D00C56" w:rsidP="00D00C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33ED1">
        <w:rPr>
          <w:rFonts w:ascii="Times New Roman" w:hAnsi="Times New Roman" w:cs="Times New Roman"/>
          <w:sz w:val="20"/>
          <w:szCs w:val="28"/>
        </w:rPr>
        <w:t xml:space="preserve">      от «31» августа 2022 г.№___</w:t>
      </w:r>
    </w:p>
    <w:p w:rsidR="008C730B" w:rsidRPr="00833ED1" w:rsidRDefault="008C730B" w:rsidP="001B0E4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814CB" w:rsidRPr="00833ED1" w:rsidRDefault="00D00C56" w:rsidP="002814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33ED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814CB" w:rsidRPr="00833ED1" w:rsidRDefault="002814CB" w:rsidP="00281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56"/>
        </w:rPr>
      </w:pPr>
      <w:r w:rsidRPr="00833ED1">
        <w:rPr>
          <w:rFonts w:ascii="Times New Roman" w:hAnsi="Times New Roman" w:cs="Times New Roman"/>
          <w:b/>
          <w:sz w:val="32"/>
          <w:szCs w:val="56"/>
        </w:rPr>
        <w:t>Расписание занятий объединения «</w:t>
      </w:r>
      <w:r w:rsidR="00D54C99" w:rsidRPr="00833ED1">
        <w:rPr>
          <w:rFonts w:ascii="Times New Roman" w:hAnsi="Times New Roman" w:cs="Times New Roman"/>
          <w:b/>
          <w:sz w:val="32"/>
          <w:szCs w:val="56"/>
        </w:rPr>
        <w:t>Волшебный клубок</w:t>
      </w:r>
      <w:r w:rsidRPr="00833ED1">
        <w:rPr>
          <w:rFonts w:ascii="Times New Roman" w:hAnsi="Times New Roman" w:cs="Times New Roman"/>
          <w:b/>
          <w:sz w:val="32"/>
          <w:szCs w:val="56"/>
        </w:rPr>
        <w:t>»</w:t>
      </w:r>
    </w:p>
    <w:p w:rsidR="002814CB" w:rsidRPr="00833ED1" w:rsidRDefault="002814CB" w:rsidP="008C73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 xml:space="preserve">Педагог дополнительного образования: </w:t>
      </w:r>
      <w:proofErr w:type="spellStart"/>
      <w:r w:rsidRPr="00833ED1">
        <w:rPr>
          <w:rFonts w:ascii="Times New Roman" w:hAnsi="Times New Roman" w:cs="Times New Roman"/>
          <w:b/>
          <w:sz w:val="28"/>
          <w:szCs w:val="56"/>
        </w:rPr>
        <w:t>Чыргал</w:t>
      </w:r>
      <w:proofErr w:type="spellEnd"/>
      <w:r w:rsidRPr="00833ED1">
        <w:rPr>
          <w:rFonts w:ascii="Times New Roman" w:hAnsi="Times New Roman" w:cs="Times New Roman"/>
          <w:b/>
          <w:sz w:val="28"/>
          <w:szCs w:val="56"/>
        </w:rPr>
        <w:t xml:space="preserve"> Д.М.</w:t>
      </w:r>
    </w:p>
    <w:p w:rsidR="002814CB" w:rsidRPr="00833ED1" w:rsidRDefault="002814CB" w:rsidP="008C73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>Охват:</w:t>
      </w:r>
      <w:r w:rsidR="00833ED1">
        <w:rPr>
          <w:rFonts w:ascii="Times New Roman" w:hAnsi="Times New Roman" w:cs="Times New Roman"/>
          <w:b/>
          <w:sz w:val="28"/>
          <w:szCs w:val="56"/>
        </w:rPr>
        <w:t xml:space="preserve"> 15 детей</w:t>
      </w:r>
    </w:p>
    <w:p w:rsidR="008C730B" w:rsidRDefault="003425E8" w:rsidP="008C73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  <w:r w:rsidRPr="00833ED1">
        <w:rPr>
          <w:rFonts w:ascii="Times New Roman" w:hAnsi="Times New Roman" w:cs="Times New Roman"/>
          <w:b/>
          <w:sz w:val="28"/>
          <w:szCs w:val="56"/>
        </w:rPr>
        <w:t>9</w:t>
      </w:r>
      <w:r w:rsidR="008C730B" w:rsidRPr="00833ED1">
        <w:rPr>
          <w:rFonts w:ascii="Times New Roman" w:hAnsi="Times New Roman" w:cs="Times New Roman"/>
          <w:b/>
          <w:sz w:val="28"/>
          <w:szCs w:val="56"/>
        </w:rPr>
        <w:t xml:space="preserve"> часов в неделю</w:t>
      </w:r>
    </w:p>
    <w:p w:rsidR="00833ED1" w:rsidRPr="00833ED1" w:rsidRDefault="00833ED1" w:rsidP="008C73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56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685"/>
        <w:gridCol w:w="2977"/>
        <w:gridCol w:w="3118"/>
      </w:tblGrid>
      <w:tr w:rsidR="00833ED1" w:rsidRPr="00833ED1" w:rsidTr="00093217">
        <w:tc>
          <w:tcPr>
            <w:tcW w:w="3261" w:type="dxa"/>
          </w:tcPr>
          <w:p w:rsidR="002814CB" w:rsidRPr="00833ED1" w:rsidRDefault="002814CB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2835" w:type="dxa"/>
          </w:tcPr>
          <w:p w:rsidR="002814CB" w:rsidRPr="00833ED1" w:rsidRDefault="002814CB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685" w:type="dxa"/>
          </w:tcPr>
          <w:p w:rsidR="002814CB" w:rsidRPr="00833ED1" w:rsidRDefault="002814CB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77" w:type="dxa"/>
          </w:tcPr>
          <w:p w:rsidR="002814CB" w:rsidRPr="00833ED1" w:rsidRDefault="002814CB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4CB" w:rsidRPr="00833ED1" w:rsidRDefault="002814CB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833ED1" w:rsidRPr="00833ED1" w:rsidTr="00093217">
        <w:tc>
          <w:tcPr>
            <w:tcW w:w="15876" w:type="dxa"/>
            <w:gridSpan w:val="5"/>
            <w:tcBorders>
              <w:right w:val="single" w:sz="4" w:space="0" w:color="auto"/>
            </w:tcBorders>
          </w:tcPr>
          <w:p w:rsidR="002814CB" w:rsidRPr="00833ED1" w:rsidRDefault="002814CB" w:rsidP="00093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b/>
                <w:sz w:val="32"/>
                <w:szCs w:val="32"/>
              </w:rPr>
              <w:t>1 группа</w:t>
            </w:r>
          </w:p>
        </w:tc>
      </w:tr>
      <w:tr w:rsidR="00833ED1" w:rsidRPr="00833ED1" w:rsidTr="00833ED1">
        <w:trPr>
          <w:trHeight w:val="605"/>
        </w:trPr>
        <w:tc>
          <w:tcPr>
            <w:tcW w:w="3261" w:type="dxa"/>
            <w:tcBorders>
              <w:bottom w:val="single" w:sz="4" w:space="0" w:color="auto"/>
            </w:tcBorders>
          </w:tcPr>
          <w:p w:rsidR="002814CB" w:rsidRPr="00833ED1" w:rsidRDefault="002814CB" w:rsidP="00093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14CB" w:rsidRPr="00833ED1" w:rsidRDefault="002814CB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5C1C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6-7 </w:t>
            </w:r>
            <w:proofErr w:type="spellStart"/>
            <w:r w:rsidR="00D54C99"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814CB" w:rsidRPr="00833ED1" w:rsidRDefault="00D00C56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14CB" w:rsidRPr="00833ED1" w:rsidRDefault="00FE5C1C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6-7 </w:t>
            </w:r>
            <w:proofErr w:type="spellStart"/>
            <w:r w:rsidR="00D54C99"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14CB" w:rsidRPr="00833ED1" w:rsidRDefault="00FE5C1C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6-7 </w:t>
            </w:r>
            <w:proofErr w:type="spellStart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33ED1" w:rsidRPr="00833ED1" w:rsidTr="00833ED1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814CB" w:rsidRPr="00833ED1" w:rsidRDefault="002814CB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4C99" w:rsidRPr="00833ED1" w:rsidRDefault="00D54C99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09.00-10.45 </w:t>
            </w:r>
          </w:p>
          <w:p w:rsidR="00D54C99" w:rsidRPr="00833ED1" w:rsidRDefault="00D54C99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</w:p>
          <w:p w:rsidR="002814CB" w:rsidRPr="00833ED1" w:rsidRDefault="00D54C99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814CB" w:rsidRPr="00833ED1" w:rsidRDefault="002814CB" w:rsidP="00093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814CB" w:rsidRPr="00833ED1" w:rsidRDefault="002814CB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C99" w:rsidRPr="00833ED1" w:rsidRDefault="002814CB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54C99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09.00-10.45 </w:t>
            </w:r>
          </w:p>
          <w:p w:rsidR="00D54C99" w:rsidRPr="00833ED1" w:rsidRDefault="00D54C99" w:rsidP="00D54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</w:p>
          <w:p w:rsidR="002814CB" w:rsidRPr="00833ED1" w:rsidRDefault="00D54C99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5C1C" w:rsidRPr="00833ED1" w:rsidRDefault="00FE5C1C" w:rsidP="00FE5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09.00-10.45 </w:t>
            </w:r>
          </w:p>
          <w:p w:rsidR="00FE5C1C" w:rsidRPr="00833ED1" w:rsidRDefault="00FE5C1C" w:rsidP="00FE5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</w:p>
          <w:p w:rsidR="002814CB" w:rsidRPr="00833ED1" w:rsidRDefault="00FE5C1C" w:rsidP="00833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3ED1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  <w:r w:rsidR="002814CB" w:rsidRPr="00833E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13302F" w:rsidRPr="00833ED1" w:rsidRDefault="0013302F" w:rsidP="00B7339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13302F" w:rsidRPr="00833ED1" w:rsidSect="00CD514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6AB8"/>
    <w:rsid w:val="000774BC"/>
    <w:rsid w:val="000B717F"/>
    <w:rsid w:val="000D4330"/>
    <w:rsid w:val="001049B4"/>
    <w:rsid w:val="0013302F"/>
    <w:rsid w:val="001578BE"/>
    <w:rsid w:val="00175286"/>
    <w:rsid w:val="0019532D"/>
    <w:rsid w:val="001A435B"/>
    <w:rsid w:val="001B0E4D"/>
    <w:rsid w:val="001E5894"/>
    <w:rsid w:val="00223D0A"/>
    <w:rsid w:val="002814CB"/>
    <w:rsid w:val="00286D0D"/>
    <w:rsid w:val="002A0683"/>
    <w:rsid w:val="002B6F03"/>
    <w:rsid w:val="002B7A53"/>
    <w:rsid w:val="002C5ED5"/>
    <w:rsid w:val="002E70DE"/>
    <w:rsid w:val="003000D4"/>
    <w:rsid w:val="00326C50"/>
    <w:rsid w:val="003425E8"/>
    <w:rsid w:val="003D7518"/>
    <w:rsid w:val="0042517A"/>
    <w:rsid w:val="004506A4"/>
    <w:rsid w:val="004B2229"/>
    <w:rsid w:val="00507456"/>
    <w:rsid w:val="005447AA"/>
    <w:rsid w:val="00557A86"/>
    <w:rsid w:val="005B75C9"/>
    <w:rsid w:val="0062456B"/>
    <w:rsid w:val="006D64AB"/>
    <w:rsid w:val="006F513C"/>
    <w:rsid w:val="00754AD5"/>
    <w:rsid w:val="00765B94"/>
    <w:rsid w:val="00782722"/>
    <w:rsid w:val="007A4C03"/>
    <w:rsid w:val="00833D7A"/>
    <w:rsid w:val="00833ED1"/>
    <w:rsid w:val="00874344"/>
    <w:rsid w:val="00887B7C"/>
    <w:rsid w:val="008C730B"/>
    <w:rsid w:val="00906D06"/>
    <w:rsid w:val="009523ED"/>
    <w:rsid w:val="009D2604"/>
    <w:rsid w:val="00A60112"/>
    <w:rsid w:val="00A92422"/>
    <w:rsid w:val="00AC2073"/>
    <w:rsid w:val="00B01123"/>
    <w:rsid w:val="00B150C7"/>
    <w:rsid w:val="00B37885"/>
    <w:rsid w:val="00B73399"/>
    <w:rsid w:val="00B76AB8"/>
    <w:rsid w:val="00BC1D2F"/>
    <w:rsid w:val="00C233D2"/>
    <w:rsid w:val="00C4630B"/>
    <w:rsid w:val="00C76C7D"/>
    <w:rsid w:val="00C82B4D"/>
    <w:rsid w:val="00C967FD"/>
    <w:rsid w:val="00CC65B8"/>
    <w:rsid w:val="00CD5141"/>
    <w:rsid w:val="00D00C56"/>
    <w:rsid w:val="00D54C99"/>
    <w:rsid w:val="00DB40F3"/>
    <w:rsid w:val="00E64F9A"/>
    <w:rsid w:val="00EC03AD"/>
    <w:rsid w:val="00EC2268"/>
    <w:rsid w:val="00F411D2"/>
    <w:rsid w:val="00F86E00"/>
    <w:rsid w:val="00F96A72"/>
    <w:rsid w:val="00FC11D5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1BD1"/>
  <w15:docId w15:val="{70236CC4-ADFB-4F7F-A0CE-A484D4AD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06AC-148B-4893-8438-F55861A2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a</dc:creator>
  <cp:keywords/>
  <dc:description/>
  <cp:lastModifiedBy>Пользователь</cp:lastModifiedBy>
  <cp:revision>45</cp:revision>
  <cp:lastPrinted>2022-09-09T12:49:00Z</cp:lastPrinted>
  <dcterms:created xsi:type="dcterms:W3CDTF">2014-09-22T08:27:00Z</dcterms:created>
  <dcterms:modified xsi:type="dcterms:W3CDTF">2022-12-23T08:17:00Z</dcterms:modified>
</cp:coreProperties>
</file>